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3485F" w14:textId="3AE84C00" w:rsidR="009404EB" w:rsidRDefault="00B200C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3C3702" wp14:editId="1F3E7A58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6FCD8" w14:textId="77777777" w:rsidR="00983765" w:rsidRPr="003F0393" w:rsidRDefault="00983765" w:rsidP="00983765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C370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7396FCD8" w14:textId="77777777" w:rsidR="00983765" w:rsidRPr="003F0393" w:rsidRDefault="00983765" w:rsidP="00983765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17210A" wp14:editId="44E7A3CA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6A157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210A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70C6A157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69F377" wp14:editId="3F603CCF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E9ADE" w14:textId="77777777" w:rsidR="00DA7224" w:rsidRDefault="00DA7224" w:rsidP="009A402D">
      <w:r>
        <w:separator/>
      </w:r>
    </w:p>
  </w:endnote>
  <w:endnote w:type="continuationSeparator" w:id="0">
    <w:p w14:paraId="2DE6C5B1" w14:textId="77777777" w:rsidR="00DA7224" w:rsidRDefault="00DA7224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ABE5A" w14:textId="77777777" w:rsidR="00DA7224" w:rsidRDefault="00DA7224" w:rsidP="009A402D">
      <w:r>
        <w:separator/>
      </w:r>
    </w:p>
  </w:footnote>
  <w:footnote w:type="continuationSeparator" w:id="0">
    <w:p w14:paraId="343DE89E" w14:textId="77777777" w:rsidR="00DA7224" w:rsidRDefault="00DA7224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53014"/>
    <w:rsid w:val="000D2677"/>
    <w:rsid w:val="00190511"/>
    <w:rsid w:val="002373EB"/>
    <w:rsid w:val="002676F1"/>
    <w:rsid w:val="002835C3"/>
    <w:rsid w:val="003625B2"/>
    <w:rsid w:val="003F0393"/>
    <w:rsid w:val="0041290A"/>
    <w:rsid w:val="004153F9"/>
    <w:rsid w:val="0042361C"/>
    <w:rsid w:val="004952AC"/>
    <w:rsid w:val="00556060"/>
    <w:rsid w:val="00566DDA"/>
    <w:rsid w:val="00576D9D"/>
    <w:rsid w:val="00576EE4"/>
    <w:rsid w:val="005B7569"/>
    <w:rsid w:val="006017F7"/>
    <w:rsid w:val="00675CD0"/>
    <w:rsid w:val="00694AE9"/>
    <w:rsid w:val="00852E9F"/>
    <w:rsid w:val="00881845"/>
    <w:rsid w:val="008B73B7"/>
    <w:rsid w:val="008E244F"/>
    <w:rsid w:val="009404EB"/>
    <w:rsid w:val="0096157C"/>
    <w:rsid w:val="00967EFF"/>
    <w:rsid w:val="00983765"/>
    <w:rsid w:val="009A402D"/>
    <w:rsid w:val="009D108A"/>
    <w:rsid w:val="00A27155"/>
    <w:rsid w:val="00AD53CE"/>
    <w:rsid w:val="00B200C1"/>
    <w:rsid w:val="00BB4701"/>
    <w:rsid w:val="00BB5A2C"/>
    <w:rsid w:val="00C33752"/>
    <w:rsid w:val="00C40E1E"/>
    <w:rsid w:val="00CA0081"/>
    <w:rsid w:val="00CC4493"/>
    <w:rsid w:val="00CF482F"/>
    <w:rsid w:val="00D45C15"/>
    <w:rsid w:val="00D92385"/>
    <w:rsid w:val="00DA7224"/>
    <w:rsid w:val="00DA72D2"/>
    <w:rsid w:val="00DC5DEB"/>
    <w:rsid w:val="00DE1369"/>
    <w:rsid w:val="00DF217E"/>
    <w:rsid w:val="00E168D3"/>
    <w:rsid w:val="00E22E5E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0C2B2"/>
  <w15:chartTrackingRefBased/>
  <w15:docId w15:val="{A4AE21E3-F1B5-4638-885C-5381EA4A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C20B-74A3-4248-A730-0A2363B0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2:00Z</dcterms:created>
  <dcterms:modified xsi:type="dcterms:W3CDTF">2020-04-24T00:22:00Z</dcterms:modified>
</cp:coreProperties>
</file>